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E7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77486" w:rsidRPr="00E77486" w:rsidRDefault="00E77486" w:rsidP="00E7748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77486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77486" w:rsidRPr="00E77486" w:rsidRDefault="00E77486" w:rsidP="00E7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74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E774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B6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E77486" w:rsidRPr="00E77486" w:rsidRDefault="00E77486" w:rsidP="00E7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7748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77486" w:rsidRPr="00E77486" w:rsidRDefault="00E77486" w:rsidP="00E7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E77486" w:rsidRPr="00E77486" w:rsidRDefault="00E77486" w:rsidP="00E7748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4 березня 2021 року № 704</w:t>
      </w:r>
      <w:r w:rsidRPr="00E77486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E77486" w:rsidRPr="00E77486" w:rsidRDefault="00E77486" w:rsidP="00E7748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E77486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3B46EC" w:rsidRPr="00E77486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E77486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77486" w:rsidRDefault="003B46EC" w:rsidP="004C4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74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B0563F" w:rsidRPr="00E774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рману Анатолію Олексійовичу</w:t>
            </w:r>
            <w:r w:rsidR="00F727DA" w:rsidRPr="00E774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774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774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774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E774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E774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774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E774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774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E774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717DD1" w:rsidRPr="00E774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їзд Євгена Маланюка, біля буд. № 14</w:t>
            </w:r>
            <w:r w:rsidR="007816B3" w:rsidRPr="00E774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0351 га</w:t>
            </w:r>
          </w:p>
        </w:tc>
      </w:tr>
    </w:tbl>
    <w:p w:rsidR="003B46EC" w:rsidRPr="00E7748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7748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7748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7748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7748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7748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E77486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16B3" w:rsidRPr="00E77486" w:rsidRDefault="007816B3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E77486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8E160B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EC642C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="007816B3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507DB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118, 121, 122 Земельного кодексу України, статті 50 Закону України «Про землеустрій», частини третьої статті 15 Закону України </w:t>
      </w:r>
      <w:r w:rsidR="007816B3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0507DB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1C6D58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450D9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16B3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</w:t>
      </w:r>
      <w:r w:rsidR="00636859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</w:t>
      </w:r>
      <w:r w:rsidR="00636859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1C6D58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1C6D58" w:rsidRPr="00E774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77486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E77486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774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E77486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50EC9" w:rsidRPr="00E77486" w:rsidRDefault="003B46EC" w:rsidP="00A16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9B6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рману Анатолію Олексійовичу </w:t>
      </w:r>
      <w:r w:rsidR="008A5C3B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8A5C3B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</w:t>
      </w:r>
      <w:r w:rsidR="00316F0B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</w:t>
      </w:r>
      <w:r w:rsidR="009B6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їзд Євгена Маланюка, біля</w:t>
      </w:r>
      <w:r w:rsid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17CA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. № 14,</w:t>
      </w:r>
      <w:r w:rsidR="006479D2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399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="008E2EB2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A5C3B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A817CA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51</w:t>
      </w:r>
      <w:r w:rsidR="00903951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2A7C3D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14E3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114E3" w:rsidRPr="00E7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я </w:t>
      </w:r>
      <w:r w:rsidR="00A817CA" w:rsidRPr="00E7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дивідуального садівництва</w:t>
      </w:r>
      <w:r w:rsidR="001114E3" w:rsidRPr="00E7748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91B39" w:rsidRPr="00E7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</w:t>
      </w:r>
      <w:r w:rsidR="00884B1C" w:rsidRPr="00E7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ця розташування земельної ділянки вимогам містобудів</w:t>
      </w:r>
      <w:r w:rsidR="00D60AE0" w:rsidRPr="00E7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ї документації та чинних норм</w:t>
      </w:r>
      <w:r w:rsidR="00884B1C" w:rsidRPr="00E7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тивно</w:t>
      </w:r>
      <w:r w:rsidR="006A0460" w:rsidRPr="00E7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равових актів</w:t>
      </w:r>
      <w:r w:rsidR="00491B39" w:rsidRPr="00E7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7C3A8D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 зонування території міста Суми, затвердженого рішенням Сумської міської ради від 06.03.2013</w:t>
      </w:r>
      <w:r w:rsidR="009B6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bookmarkStart w:id="0" w:name="_GoBack"/>
      <w:bookmarkEnd w:id="0"/>
      <w:r w:rsidR="007C3A8D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180-МР, згідно з яким</w:t>
      </w:r>
      <w:r w:rsidR="007C3A8D" w:rsidRPr="00E7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12F1F" w:rsidRPr="00E7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емельна ділянка, зазначена на</w:t>
      </w:r>
      <w:r w:rsidR="003C5843" w:rsidRPr="00E7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даному до клопотання заявника</w:t>
      </w:r>
      <w:r w:rsidR="00A12F1F" w:rsidRPr="00E7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знаходиться в </w:t>
      </w:r>
      <w:r w:rsidR="00E7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оні садибної житлової забудови</w:t>
      </w:r>
      <w:r w:rsidR="007C3A8D" w:rsidRPr="00E7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12F1F" w:rsidRPr="00E7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Ж-1, де розміщення ділянок для індивідуального садівництва не передбачено, </w:t>
      </w:r>
      <w:r w:rsidR="00A16552" w:rsidRPr="00E7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r w:rsidR="00D97DD1" w:rsidRPr="00E7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ункту</w:t>
      </w:r>
      <w:r w:rsidR="00647B39" w:rsidRPr="00E7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C3A8D" w:rsidRPr="00E7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.1.44</w:t>
      </w:r>
      <w:r w:rsidR="00AF18FF" w:rsidRPr="00E7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47B39" w:rsidRPr="00E7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БН </w:t>
      </w:r>
      <w:r w:rsidR="0087360A" w:rsidRPr="00E7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.2.2-12:2019 </w:t>
      </w:r>
      <w:r w:rsidR="00647B39" w:rsidRPr="00E7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Планування і забудова територій</w:t>
      </w:r>
      <w:r w:rsidR="0087360A" w:rsidRPr="00E7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F50EC9" w:rsidRPr="00E7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затверджених н</w:t>
      </w:r>
      <w:r w:rsidR="00647B39" w:rsidRPr="00E7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азом Міністерства регіонального розвитку, будівництва та житлово-ко</w:t>
      </w:r>
      <w:r w:rsidR="00F50EC9" w:rsidRPr="00E7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унального</w:t>
      </w:r>
      <w:r w:rsidR="00E37EAF" w:rsidRPr="00E7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50EC9" w:rsidRPr="00E7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сподарства України</w:t>
      </w:r>
      <w:r w:rsidR="00E7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47B39" w:rsidRPr="00E7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26.04.2019 № 104, </w:t>
      </w:r>
      <w:r w:rsidR="001114E3" w:rsidRPr="00E7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ким встановлено, що </w:t>
      </w:r>
      <w:r w:rsidR="00A16552" w:rsidRPr="00E77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міщення нової дачної та садової забудови в межах населених пунктів не допускається.</w:t>
      </w:r>
    </w:p>
    <w:p w:rsidR="00E77486" w:rsidRPr="00E77486" w:rsidRDefault="00E77486" w:rsidP="008E2E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E77486" w:rsidRDefault="003B46EC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D04DF"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E77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E77486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3B46EC" w:rsidP="00D6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B40261" w:rsidSect="00D62DE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434DE"/>
    <w:rsid w:val="000437AE"/>
    <w:rsid w:val="00043DF0"/>
    <w:rsid w:val="000507DB"/>
    <w:rsid w:val="00055168"/>
    <w:rsid w:val="00076997"/>
    <w:rsid w:val="00105A44"/>
    <w:rsid w:val="001114E3"/>
    <w:rsid w:val="00122F9C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9310D"/>
    <w:rsid w:val="002A7C3D"/>
    <w:rsid w:val="002B02BA"/>
    <w:rsid w:val="002E44E2"/>
    <w:rsid w:val="00300AC2"/>
    <w:rsid w:val="0031474A"/>
    <w:rsid w:val="00316F0B"/>
    <w:rsid w:val="0035785D"/>
    <w:rsid w:val="003A0E7D"/>
    <w:rsid w:val="003B0618"/>
    <w:rsid w:val="003B46EC"/>
    <w:rsid w:val="003B5484"/>
    <w:rsid w:val="003B7D11"/>
    <w:rsid w:val="003C5843"/>
    <w:rsid w:val="003C6044"/>
    <w:rsid w:val="003E59C7"/>
    <w:rsid w:val="00407DCE"/>
    <w:rsid w:val="00437254"/>
    <w:rsid w:val="004736C4"/>
    <w:rsid w:val="00491B39"/>
    <w:rsid w:val="004B096E"/>
    <w:rsid w:val="004C48E9"/>
    <w:rsid w:val="004E2682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61699C"/>
    <w:rsid w:val="006305E0"/>
    <w:rsid w:val="006315A7"/>
    <w:rsid w:val="00636859"/>
    <w:rsid w:val="006479D2"/>
    <w:rsid w:val="00647B39"/>
    <w:rsid w:val="00665E26"/>
    <w:rsid w:val="00677CF6"/>
    <w:rsid w:val="00690D00"/>
    <w:rsid w:val="00697CDB"/>
    <w:rsid w:val="006A0460"/>
    <w:rsid w:val="006B478A"/>
    <w:rsid w:val="006B6DE9"/>
    <w:rsid w:val="006C337C"/>
    <w:rsid w:val="006F433C"/>
    <w:rsid w:val="00712481"/>
    <w:rsid w:val="00717DD1"/>
    <w:rsid w:val="00732CE6"/>
    <w:rsid w:val="00762EA1"/>
    <w:rsid w:val="00765B42"/>
    <w:rsid w:val="00777E55"/>
    <w:rsid w:val="007816B3"/>
    <w:rsid w:val="007A4342"/>
    <w:rsid w:val="007C0707"/>
    <w:rsid w:val="007C1B7C"/>
    <w:rsid w:val="007C3A8D"/>
    <w:rsid w:val="007D2800"/>
    <w:rsid w:val="007D2C20"/>
    <w:rsid w:val="007E79E6"/>
    <w:rsid w:val="007E7A30"/>
    <w:rsid w:val="007F4E3C"/>
    <w:rsid w:val="00811F9F"/>
    <w:rsid w:val="00815E94"/>
    <w:rsid w:val="008273E4"/>
    <w:rsid w:val="00844F70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07C12"/>
    <w:rsid w:val="00944F34"/>
    <w:rsid w:val="0095038D"/>
    <w:rsid w:val="00954DB5"/>
    <w:rsid w:val="00971A18"/>
    <w:rsid w:val="009A4B4B"/>
    <w:rsid w:val="009B6ED7"/>
    <w:rsid w:val="009C7E03"/>
    <w:rsid w:val="009D5CC1"/>
    <w:rsid w:val="009F0F5E"/>
    <w:rsid w:val="00A1234E"/>
    <w:rsid w:val="00A12F1F"/>
    <w:rsid w:val="00A16552"/>
    <w:rsid w:val="00A5381E"/>
    <w:rsid w:val="00A73274"/>
    <w:rsid w:val="00A73E6B"/>
    <w:rsid w:val="00A77E25"/>
    <w:rsid w:val="00A817CA"/>
    <w:rsid w:val="00A86262"/>
    <w:rsid w:val="00A96B4F"/>
    <w:rsid w:val="00AC6619"/>
    <w:rsid w:val="00AE6FD7"/>
    <w:rsid w:val="00AF18FF"/>
    <w:rsid w:val="00B04136"/>
    <w:rsid w:val="00B0563F"/>
    <w:rsid w:val="00B24F51"/>
    <w:rsid w:val="00B40261"/>
    <w:rsid w:val="00B42BAA"/>
    <w:rsid w:val="00B450D9"/>
    <w:rsid w:val="00B62CFC"/>
    <w:rsid w:val="00B70A26"/>
    <w:rsid w:val="00B810DC"/>
    <w:rsid w:val="00B832BE"/>
    <w:rsid w:val="00BA7941"/>
    <w:rsid w:val="00BA799D"/>
    <w:rsid w:val="00BC17E8"/>
    <w:rsid w:val="00BD1E4A"/>
    <w:rsid w:val="00BF5B7D"/>
    <w:rsid w:val="00C065F9"/>
    <w:rsid w:val="00C128FE"/>
    <w:rsid w:val="00C2324E"/>
    <w:rsid w:val="00C40648"/>
    <w:rsid w:val="00C47C97"/>
    <w:rsid w:val="00C7219D"/>
    <w:rsid w:val="00CA26E7"/>
    <w:rsid w:val="00CB072F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60AE0"/>
    <w:rsid w:val="00D62DE5"/>
    <w:rsid w:val="00D75241"/>
    <w:rsid w:val="00D7620B"/>
    <w:rsid w:val="00D97DD1"/>
    <w:rsid w:val="00DA6456"/>
    <w:rsid w:val="00DF06FD"/>
    <w:rsid w:val="00E37EAF"/>
    <w:rsid w:val="00E73440"/>
    <w:rsid w:val="00E738B9"/>
    <w:rsid w:val="00E77486"/>
    <w:rsid w:val="00E82E07"/>
    <w:rsid w:val="00EA5C61"/>
    <w:rsid w:val="00EB6C2E"/>
    <w:rsid w:val="00EC642C"/>
    <w:rsid w:val="00ED642B"/>
    <w:rsid w:val="00ED7D4E"/>
    <w:rsid w:val="00EE660C"/>
    <w:rsid w:val="00EF08CF"/>
    <w:rsid w:val="00EF7F57"/>
    <w:rsid w:val="00F056B8"/>
    <w:rsid w:val="00F17FF5"/>
    <w:rsid w:val="00F37605"/>
    <w:rsid w:val="00F50EC9"/>
    <w:rsid w:val="00F62196"/>
    <w:rsid w:val="00F668EA"/>
    <w:rsid w:val="00F727DA"/>
    <w:rsid w:val="00F81E43"/>
    <w:rsid w:val="00FA3951"/>
    <w:rsid w:val="00FB7133"/>
    <w:rsid w:val="00FD04DF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4E75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6FE3-1D89-4A69-B04D-1B733033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73</cp:revision>
  <cp:lastPrinted>2021-03-26T06:51:00Z</cp:lastPrinted>
  <dcterms:created xsi:type="dcterms:W3CDTF">2018-11-13T13:35:00Z</dcterms:created>
  <dcterms:modified xsi:type="dcterms:W3CDTF">2021-03-29T05:24:00Z</dcterms:modified>
</cp:coreProperties>
</file>